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B5A8D" w14:textId="5A14384C" w:rsidR="00DA0D69" w:rsidRDefault="00D01C7D" w:rsidP="00DA0D69">
      <w:pPr>
        <w:pStyle w:val="1"/>
      </w:pPr>
      <w:r>
        <w:rPr>
          <w:rFonts w:hint="eastAsia"/>
        </w:rPr>
        <w:t>O</w:t>
      </w:r>
      <w:r>
        <w:t xml:space="preserve">rder </w:t>
      </w:r>
      <w:proofErr w:type="gramStart"/>
      <w:r>
        <w:t>Crossover(</w:t>
      </w:r>
      <w:proofErr w:type="gramEnd"/>
      <w:r w:rsidR="00AF4CCB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</w:t>
      </w:r>
      <w:r w:rsidR="00E5245E">
        <w:t>:</w:t>
      </w:r>
    </w:p>
    <w:p w14:paraId="73C76D5D" w14:textId="5779AB14" w:rsidR="00DA0D69" w:rsidRDefault="00D01C7D">
      <w:r>
        <w:t xml:space="preserve">m </w:t>
      </w:r>
      <w:r w:rsidR="00EE4B81">
        <w:t>←</w:t>
      </w:r>
      <w:r>
        <w:t xml:space="preserve"> Random(n)</w:t>
      </w:r>
    </w:p>
    <w:p w14:paraId="45DB68EA" w14:textId="640AD03C" w:rsidR="00D01C7D" w:rsidRPr="00DA0D69" w:rsidRDefault="00DA0D69">
      <w:pPr>
        <w:rPr>
          <w:rFonts w:hint="eastAsia"/>
        </w:rPr>
      </w:pPr>
      <w:r>
        <w:t xml:space="preserve">M </w:t>
      </w:r>
      <w:r w:rsidR="00EE4B81">
        <w:t>←</w:t>
      </w:r>
      <w:r>
        <w:t xml:space="preserve"> Random(n)</w:t>
      </w:r>
    </w:p>
    <w:p w14:paraId="72FD8BED" w14:textId="77777777" w:rsidR="00D01C7D" w:rsidRDefault="00D01C7D">
      <w:r>
        <w:t xml:space="preserve">if m &gt; M </w:t>
      </w:r>
    </w:p>
    <w:p w14:paraId="3E16654B" w14:textId="1EB78400" w:rsidR="00D01C7D" w:rsidRDefault="00D01C7D" w:rsidP="00F4036B">
      <w:pPr>
        <w:ind w:firstLine="480"/>
      </w:pPr>
      <w:r>
        <w:t>then swap m &amp; M</w:t>
      </w:r>
    </w:p>
    <w:p w14:paraId="014FA65B" w14:textId="77777777" w:rsidR="00DA0D69" w:rsidRDefault="00DA0D69" w:rsidP="00F4036B">
      <w:pPr>
        <w:ind w:firstLine="480"/>
        <w:rPr>
          <w:rFonts w:hint="eastAsia"/>
        </w:rPr>
      </w:pPr>
    </w:p>
    <w:p w14:paraId="7E0F2D78" w14:textId="4CDC6FD3" w:rsidR="00DA0D69" w:rsidRPr="00DA0D69" w:rsidRDefault="00DA0D69">
      <w:pPr>
        <w:rPr>
          <w:rFonts w:hint="eastAsia"/>
          <w:color w:val="538135" w:themeColor="accent6" w:themeShade="BF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find swap &amp; remain parts</w:t>
      </w:r>
    </w:p>
    <w:p w14:paraId="007007DD" w14:textId="685C2643" w:rsidR="00DA0D69" w:rsidRDefault="00AF4CCB">
      <w:r>
        <w:t>S1</w:t>
      </w:r>
      <w:r w:rsidR="00D01C7D">
        <w:t xml:space="preserve"> </w:t>
      </w:r>
      <w:r w:rsidR="00EE4B81">
        <w:t>←</w:t>
      </w:r>
      <w:r w:rsidR="00D01C7D">
        <w:t xml:space="preserve"> </w:t>
      </w:r>
      <w:r>
        <w:t>P1</w:t>
      </w:r>
      <w:r w:rsidR="00D01C7D">
        <w:t>[from m to M]</w:t>
      </w:r>
    </w:p>
    <w:p w14:paraId="16E59FA9" w14:textId="30475F76" w:rsidR="00D01C7D" w:rsidRDefault="00AF4CCB">
      <w:r>
        <w:t>S2</w:t>
      </w:r>
      <w:r w:rsidR="00D01C7D">
        <w:t xml:space="preserve"> </w:t>
      </w:r>
      <w:r w:rsidR="00EE4B81">
        <w:t>←</w:t>
      </w:r>
      <w:r w:rsidR="00D01C7D">
        <w:t xml:space="preserve"> </w:t>
      </w:r>
      <w:r>
        <w:t>P2</w:t>
      </w:r>
      <w:r w:rsidR="00D01C7D">
        <w:t>[from m to M]</w:t>
      </w:r>
    </w:p>
    <w:p w14:paraId="5352941E" w14:textId="77F7EC49" w:rsidR="00DA0D69" w:rsidRDefault="00AF4CCB">
      <w:r>
        <w:t>R1</w:t>
      </w:r>
      <w:r w:rsidR="000727AF">
        <w:t xml:space="preserve"> </w:t>
      </w:r>
      <w:r w:rsidR="00EE4B81">
        <w:t>←</w:t>
      </w:r>
      <w:r w:rsidR="000727AF">
        <w:t xml:space="preserve"> </w:t>
      </w:r>
      <w:r w:rsidR="00E5245E">
        <w:t>(</w:t>
      </w:r>
      <w:r>
        <w:t>P1</w:t>
      </w:r>
      <w:r w:rsidR="00E5245E">
        <w:t xml:space="preserve"> - </w:t>
      </w:r>
      <w:r>
        <w:t>S1</w:t>
      </w:r>
      <w:r w:rsidR="00E5245E">
        <w:t>)</w:t>
      </w:r>
    </w:p>
    <w:p w14:paraId="028830F8" w14:textId="4CC9E4B3" w:rsidR="000727AF" w:rsidRPr="00E5245E" w:rsidRDefault="00AF4CCB">
      <w:r>
        <w:t>R2</w:t>
      </w:r>
      <w:r w:rsidR="000727AF">
        <w:t xml:space="preserve"> </w:t>
      </w:r>
      <w:r w:rsidR="00EE4B81">
        <w:t>←</w:t>
      </w:r>
      <w:r w:rsidR="000727AF">
        <w:t xml:space="preserve"> </w:t>
      </w:r>
      <w:r w:rsidR="00E5245E">
        <w:t>(</w:t>
      </w:r>
      <w:r>
        <w:t>P2</w:t>
      </w:r>
      <w:r w:rsidR="000727AF">
        <w:t xml:space="preserve"> </w:t>
      </w:r>
      <w:r w:rsidR="00E5245E">
        <w:t xml:space="preserve">- </w:t>
      </w:r>
      <w:r>
        <w:t>S2</w:t>
      </w:r>
      <w:r w:rsidR="00E5245E">
        <w:t>)</w:t>
      </w:r>
    </w:p>
    <w:p w14:paraId="6978ACF9" w14:textId="15AA8316" w:rsidR="000727AF" w:rsidRDefault="000727AF"/>
    <w:p w14:paraId="4973944B" w14:textId="13ADBC64" w:rsidR="00DA0D69" w:rsidRPr="00DA0D69" w:rsidRDefault="00DA0D69">
      <w:pPr>
        <w:rPr>
          <w:rFonts w:hint="eastAsia"/>
          <w:color w:val="538135" w:themeColor="accent6" w:themeShade="BF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generate child chromosome</w:t>
      </w:r>
    </w:p>
    <w:p w14:paraId="6AEA6891" w14:textId="4F455E56" w:rsidR="00DA0D69" w:rsidRDefault="00F4036B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0</w:t>
      </w:r>
    </w:p>
    <w:p w14:paraId="4CEB426C" w14:textId="5F0EC35D" w:rsidR="00F4036B" w:rsidRDefault="00F4036B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0</w:t>
      </w:r>
    </w:p>
    <w:p w14:paraId="725E8767" w14:textId="75211653" w:rsidR="00E07FA6" w:rsidRDefault="00D01C7D">
      <w:r>
        <w:rPr>
          <w:rFonts w:hint="eastAsia"/>
        </w:rPr>
        <w:t>f</w:t>
      </w:r>
      <w:r>
        <w:t>or</w:t>
      </w:r>
      <w:r w:rsidR="00E5245E">
        <w:t xml:space="preserve"> (from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-1</w:t>
      </w:r>
      <w:r w:rsidR="00E5245E">
        <w:t>)</w:t>
      </w:r>
    </w:p>
    <w:p w14:paraId="6A00F3B3" w14:textId="4A64267C" w:rsidR="00D01C7D" w:rsidRDefault="000727AF">
      <w:r>
        <w:tab/>
      </w:r>
      <w:r w:rsidR="00F4036B">
        <w:t xml:space="preserve">if (m &lt;= </w:t>
      </w:r>
      <w:proofErr w:type="spellStart"/>
      <w:r w:rsidR="00F4036B">
        <w:t>i</w:t>
      </w:r>
      <w:proofErr w:type="spellEnd"/>
      <w:r w:rsidR="00F4036B">
        <w:t xml:space="preserve"> and </w:t>
      </w:r>
      <w:proofErr w:type="spellStart"/>
      <w:r w:rsidR="00F4036B">
        <w:t>i</w:t>
      </w:r>
      <w:proofErr w:type="spellEnd"/>
      <w:r w:rsidR="00F4036B">
        <w:t xml:space="preserve"> &lt; M)</w:t>
      </w:r>
    </w:p>
    <w:p w14:paraId="2873CE3C" w14:textId="09166077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EE4B81">
        <w:t>←</w:t>
      </w:r>
      <w:r>
        <w:t>S1</w:t>
      </w:r>
      <w:r w:rsidR="003C6178">
        <w:t>[s]</w:t>
      </w:r>
    </w:p>
    <w:p w14:paraId="7DBB991A" w14:textId="4270F57D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AF4CCB">
        <w:t>S2</w:t>
      </w:r>
      <w:r>
        <w:t>[s]</w:t>
      </w:r>
    </w:p>
    <w:p w14:paraId="18EE87CC" w14:textId="01F6B324" w:rsidR="00F4036B" w:rsidRDefault="003C6178" w:rsidP="003C6178">
      <w:r>
        <w:tab/>
      </w:r>
      <w:r>
        <w:tab/>
        <w:t xml:space="preserve">s </w:t>
      </w:r>
      <w:r w:rsidR="00EE4B81">
        <w:t>←</w:t>
      </w:r>
      <w:r>
        <w:t xml:space="preserve"> s+1</w:t>
      </w:r>
    </w:p>
    <w:p w14:paraId="78E2AF9F" w14:textId="0736691F" w:rsidR="00F4036B" w:rsidRDefault="00F4036B">
      <w:r>
        <w:tab/>
        <w:t>else</w:t>
      </w:r>
    </w:p>
    <w:p w14:paraId="4DB4C2D7" w14:textId="578C30DF" w:rsidR="003C6178" w:rsidRDefault="00F4036B" w:rsidP="003C6178">
      <w:r>
        <w:tab/>
      </w:r>
      <w:r>
        <w:tab/>
      </w:r>
      <w:r w:rsidR="00AF4CCB"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EE4B81">
        <w:t>←</w:t>
      </w:r>
      <w:r w:rsidR="00AF4CCB">
        <w:t>R2</w:t>
      </w:r>
      <w:r w:rsidR="003C6178">
        <w:t>[r]</w:t>
      </w:r>
    </w:p>
    <w:p w14:paraId="2AA3A3DA" w14:textId="667BD685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AF4CCB">
        <w:t>R1</w:t>
      </w:r>
      <w:r>
        <w:t>[r]</w:t>
      </w:r>
    </w:p>
    <w:p w14:paraId="0D7D8131" w14:textId="64292414" w:rsidR="003C6178" w:rsidRPr="003C6178" w:rsidRDefault="003C6178" w:rsidP="003C6178"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2BDD9368" w14:textId="6E6CD7F7" w:rsidR="00084A5B" w:rsidRDefault="00084A5B">
      <w:pPr>
        <w:widowControl/>
      </w:pPr>
      <w:r>
        <w:br w:type="page"/>
      </w:r>
    </w:p>
    <w:p w14:paraId="1E4A4F39" w14:textId="533D20D2" w:rsidR="003C6178" w:rsidRDefault="00084A5B" w:rsidP="00DA0D69">
      <w:pPr>
        <w:pStyle w:val="1"/>
      </w:pPr>
      <w:r>
        <w:lastRenderedPageBreak/>
        <w:t xml:space="preserve">Position </w:t>
      </w:r>
      <w:r w:rsidRPr="00084A5B">
        <w:t>Base</w:t>
      </w:r>
      <w:r>
        <w:t xml:space="preserve"> </w:t>
      </w:r>
      <w:r w:rsidRPr="00084A5B">
        <w:t xml:space="preserve">Crossover </w:t>
      </w:r>
      <w:r>
        <w:t>(</w:t>
      </w:r>
      <w:r w:rsidR="00AF4CCB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:</w:t>
      </w:r>
    </w:p>
    <w:p w14:paraId="2D3BD026" w14:textId="2B936357" w:rsidR="003C6178" w:rsidRDefault="003C6178" w:rsidP="00084A5B">
      <w:r>
        <w:rPr>
          <w:rFonts w:hint="eastAsia"/>
        </w:rPr>
        <w:t>N</w:t>
      </w:r>
      <w:r>
        <w:t xml:space="preserve"> </w:t>
      </w:r>
      <w:r w:rsidR="00EE4B81">
        <w:t>←</w:t>
      </w:r>
      <w:r>
        <w:t xml:space="preserve"> Random(n)</w:t>
      </w:r>
    </w:p>
    <w:p w14:paraId="0CC495C6" w14:textId="2F8B5323" w:rsidR="00084A5B" w:rsidRPr="003C6178" w:rsidRDefault="003C6178" w:rsidP="00084A5B">
      <w:r>
        <w:t>P</w:t>
      </w:r>
      <w:r w:rsidR="00084A5B">
        <w:t xml:space="preserve"> </w:t>
      </w:r>
      <w:r w:rsidR="00EE4B81">
        <w:t>←</w:t>
      </w:r>
      <w:r w:rsidR="00084A5B">
        <w:t xml:space="preserve"> </w:t>
      </w:r>
      <w:r>
        <w:t xml:space="preserve">[ </w:t>
      </w:r>
      <w:r w:rsidR="00084A5B">
        <w:t>Random(n</w:t>
      </w:r>
      <w:proofErr w:type="gramStart"/>
      <w:r w:rsidR="00084A5B">
        <w:t xml:space="preserve">) </w:t>
      </w:r>
      <w:r>
        <w:t>]</w:t>
      </w:r>
      <w:proofErr w:type="gramEnd"/>
      <w:r w:rsidR="00084A5B">
        <w:t xml:space="preserve">* </w:t>
      </w:r>
      <w:r>
        <w:t>N</w:t>
      </w:r>
    </w:p>
    <w:p w14:paraId="365C6E91" w14:textId="16C2F67A" w:rsidR="00084A5B" w:rsidRDefault="00084A5B" w:rsidP="00084A5B"/>
    <w:p w14:paraId="5076694E" w14:textId="4E851C83" w:rsidR="00DA0D69" w:rsidRPr="00DA0D69" w:rsidRDefault="00DA0D69" w:rsidP="00084A5B">
      <w:pPr>
        <w:rPr>
          <w:rFonts w:hint="eastAsia"/>
          <w:color w:val="538135" w:themeColor="accent6" w:themeShade="BF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find swap &amp; remain parts</w:t>
      </w:r>
    </w:p>
    <w:p w14:paraId="130A8B31" w14:textId="3E34F928" w:rsidR="00084A5B" w:rsidRDefault="00AF4CCB" w:rsidP="00084A5B">
      <w:r>
        <w:t>S1</w:t>
      </w:r>
      <w:r w:rsidR="00084A5B">
        <w:t xml:space="preserve"> </w:t>
      </w:r>
      <w:r w:rsidR="00EE4B81">
        <w:t>←</w:t>
      </w:r>
      <w:r w:rsidR="00084A5B">
        <w:t xml:space="preserve"> </w:t>
      </w:r>
      <w:r>
        <w:t>P1</w:t>
      </w:r>
      <w:r w:rsidR="00084A5B">
        <w:t>[</w:t>
      </w:r>
      <w:r w:rsidR="003C6178">
        <w:t>P</w:t>
      </w:r>
      <w:r w:rsidR="00084A5B">
        <w:t>]</w:t>
      </w:r>
    </w:p>
    <w:p w14:paraId="168A9A77" w14:textId="740BEE3D" w:rsidR="00084A5B" w:rsidRDefault="00AF4CCB" w:rsidP="00084A5B">
      <w:r>
        <w:t>S2</w:t>
      </w:r>
      <w:r w:rsidR="00084A5B">
        <w:t xml:space="preserve"> </w:t>
      </w:r>
      <w:r w:rsidR="00EE4B81">
        <w:t>←</w:t>
      </w:r>
      <w:r w:rsidR="00084A5B">
        <w:t xml:space="preserve"> </w:t>
      </w:r>
      <w:r>
        <w:t>P2</w:t>
      </w:r>
      <w:r w:rsidR="00084A5B">
        <w:t>[</w:t>
      </w:r>
      <w:r w:rsidR="003C6178">
        <w:t>P</w:t>
      </w:r>
      <w:r w:rsidR="00084A5B">
        <w:t>]</w:t>
      </w:r>
    </w:p>
    <w:p w14:paraId="5E547B87" w14:textId="364A594C" w:rsidR="00084A5B" w:rsidRDefault="00AF4CCB" w:rsidP="00084A5B">
      <w:r>
        <w:t>R1</w:t>
      </w:r>
      <w:r w:rsidR="00084A5B">
        <w:t xml:space="preserve"> </w:t>
      </w:r>
      <w:r w:rsidR="00EE4B81">
        <w:t>←</w:t>
      </w:r>
      <w:r w:rsidR="00084A5B">
        <w:t xml:space="preserve"> (</w:t>
      </w:r>
      <w:r>
        <w:t>P1</w:t>
      </w:r>
      <w:r w:rsidR="00084A5B">
        <w:t xml:space="preserve"> - </w:t>
      </w:r>
      <w:r>
        <w:t>S1</w:t>
      </w:r>
      <w:r w:rsidR="00084A5B">
        <w:t>)</w:t>
      </w:r>
    </w:p>
    <w:p w14:paraId="6A13E200" w14:textId="7465D619" w:rsidR="00084A5B" w:rsidRPr="00E5245E" w:rsidRDefault="00AF4CCB" w:rsidP="00084A5B">
      <w:r>
        <w:t>R2</w:t>
      </w:r>
      <w:r w:rsidR="00084A5B">
        <w:t xml:space="preserve"> </w:t>
      </w:r>
      <w:r w:rsidR="00EE4B81">
        <w:t>←</w:t>
      </w:r>
      <w:r w:rsidR="00084A5B">
        <w:t xml:space="preserve"> (</w:t>
      </w:r>
      <w:r>
        <w:t>P2</w:t>
      </w:r>
      <w:r w:rsidR="00084A5B">
        <w:t xml:space="preserve"> - </w:t>
      </w:r>
      <w:r>
        <w:t>S2</w:t>
      </w:r>
      <w:r w:rsidR="00084A5B">
        <w:t>)</w:t>
      </w:r>
    </w:p>
    <w:p w14:paraId="17D212CA" w14:textId="00D1B9EE" w:rsidR="00084A5B" w:rsidRDefault="00084A5B" w:rsidP="00084A5B"/>
    <w:p w14:paraId="08D6994F" w14:textId="1F3A4F86" w:rsidR="00DA0D69" w:rsidRPr="00DA0D69" w:rsidRDefault="00DA0D69" w:rsidP="00084A5B">
      <w:pPr>
        <w:rPr>
          <w:rFonts w:hint="eastAsia"/>
          <w:color w:val="538135" w:themeColor="accent6" w:themeShade="BF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generate child chromosome</w:t>
      </w:r>
    </w:p>
    <w:p w14:paraId="71277B5D" w14:textId="264CAFCB" w:rsidR="00084A5B" w:rsidRDefault="00084A5B" w:rsidP="00084A5B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0</w:t>
      </w:r>
    </w:p>
    <w:p w14:paraId="12B49088" w14:textId="22FE23A6" w:rsidR="00084A5B" w:rsidRDefault="00084A5B" w:rsidP="00084A5B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0</w:t>
      </w:r>
    </w:p>
    <w:p w14:paraId="34195AB1" w14:textId="442B937F" w:rsidR="00084A5B" w:rsidRDefault="00084A5B" w:rsidP="00084A5B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-1)</w:t>
      </w:r>
    </w:p>
    <w:p w14:paraId="4BB9155D" w14:textId="1618DBCE" w:rsidR="00084A5B" w:rsidRDefault="00084A5B" w:rsidP="00084A5B">
      <w:r>
        <w:tab/>
        <w:t>if (</w:t>
      </w:r>
      <w:r w:rsidR="003C6178">
        <w:t xml:space="preserve">P contains </w:t>
      </w:r>
      <w:proofErr w:type="spellStart"/>
      <w:r w:rsidR="003C6178">
        <w:t>i</w:t>
      </w:r>
      <w:proofErr w:type="spellEnd"/>
      <w:r>
        <w:t>)</w:t>
      </w:r>
    </w:p>
    <w:p w14:paraId="610FA338" w14:textId="12011871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EE4B81">
        <w:t>←</w:t>
      </w:r>
      <w:r w:rsidR="0070695D">
        <w:t xml:space="preserve"> </w:t>
      </w:r>
      <w:r>
        <w:t>S1</w:t>
      </w:r>
      <w:r w:rsidR="003C6178">
        <w:t>[s]</w:t>
      </w:r>
    </w:p>
    <w:p w14:paraId="2FF57F13" w14:textId="34903E33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70695D">
        <w:t xml:space="preserve"> </w:t>
      </w:r>
      <w:r w:rsidR="00AF4CCB">
        <w:t>S2</w:t>
      </w:r>
      <w:r>
        <w:t>[s]</w:t>
      </w:r>
    </w:p>
    <w:p w14:paraId="7818CCAC" w14:textId="7EBDB90B" w:rsidR="003C6178" w:rsidRDefault="003C6178" w:rsidP="003C6178">
      <w:r>
        <w:tab/>
      </w:r>
      <w:r>
        <w:tab/>
        <w:t xml:space="preserve">s </w:t>
      </w:r>
      <w:r w:rsidR="00EE4B81">
        <w:t>←</w:t>
      </w:r>
      <w:r>
        <w:t xml:space="preserve"> s+1</w:t>
      </w:r>
    </w:p>
    <w:p w14:paraId="5DA2CB09" w14:textId="1A30CFA6" w:rsidR="003C6178" w:rsidRDefault="00084A5B" w:rsidP="003C6178">
      <w:r>
        <w:tab/>
        <w:t>else</w:t>
      </w:r>
    </w:p>
    <w:p w14:paraId="0712C4C8" w14:textId="391CF3B0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EE4B81">
        <w:t>←</w:t>
      </w:r>
      <w:r w:rsidR="0070695D">
        <w:t xml:space="preserve"> </w:t>
      </w:r>
      <w:r>
        <w:t>R2</w:t>
      </w:r>
      <w:r w:rsidR="003C6178">
        <w:t>[r]</w:t>
      </w:r>
    </w:p>
    <w:p w14:paraId="7613EC1E" w14:textId="4C7B6110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70695D">
        <w:t xml:space="preserve"> </w:t>
      </w:r>
      <w:r w:rsidR="00AF4CCB">
        <w:t>R1</w:t>
      </w:r>
      <w:r>
        <w:t>[r]</w:t>
      </w:r>
    </w:p>
    <w:p w14:paraId="3D7D32CD" w14:textId="366EB9DE" w:rsidR="003C6178" w:rsidRDefault="003C6178" w:rsidP="003C6178"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61724C7A" w14:textId="78ECDF33" w:rsidR="003C6178" w:rsidRDefault="003C6178">
      <w:pPr>
        <w:widowControl/>
      </w:pPr>
      <w:r>
        <w:br w:type="page"/>
      </w:r>
    </w:p>
    <w:p w14:paraId="646C085C" w14:textId="73DA058D" w:rsidR="003C6178" w:rsidRDefault="003C6178" w:rsidP="00DA0D69">
      <w:pPr>
        <w:pStyle w:val="1"/>
      </w:pPr>
      <w:r>
        <w:lastRenderedPageBreak/>
        <w:t xml:space="preserve">Order </w:t>
      </w:r>
      <w:r w:rsidRPr="00084A5B">
        <w:t>Base</w:t>
      </w:r>
      <w:r>
        <w:t xml:space="preserve"> </w:t>
      </w:r>
      <w:r w:rsidRPr="00084A5B">
        <w:t xml:space="preserve">Crossover </w:t>
      </w:r>
      <w:r>
        <w:t>(</w:t>
      </w:r>
      <w:r w:rsidR="00AF4CCB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:</w:t>
      </w:r>
    </w:p>
    <w:p w14:paraId="1F898FD5" w14:textId="51BF8349" w:rsidR="003C6178" w:rsidRDefault="003C6178" w:rsidP="003C6178">
      <w:r>
        <w:rPr>
          <w:rFonts w:hint="eastAsia"/>
        </w:rPr>
        <w:t>N</w:t>
      </w:r>
      <w:r>
        <w:t xml:space="preserve"> </w:t>
      </w:r>
      <w:r w:rsidR="00EE4B81">
        <w:t>←</w:t>
      </w:r>
      <w:r>
        <w:t xml:space="preserve"> Random(n)</w:t>
      </w:r>
    </w:p>
    <w:p w14:paraId="6F8C8347" w14:textId="4BF22B08" w:rsidR="002B1772" w:rsidRDefault="003C6178" w:rsidP="003C6178">
      <w:r>
        <w:t xml:space="preserve">P </w:t>
      </w:r>
      <w:r w:rsidR="00EE4B81">
        <w:t>←</w:t>
      </w:r>
      <w:r>
        <w:t xml:space="preserve"> [ Random(n</w:t>
      </w:r>
      <w:proofErr w:type="gramStart"/>
      <w:r>
        <w:t>) ]</w:t>
      </w:r>
      <w:proofErr w:type="gramEnd"/>
      <w:r>
        <w:t>* N</w:t>
      </w:r>
    </w:p>
    <w:p w14:paraId="073FC5A7" w14:textId="05BAA6E1" w:rsidR="00FF28C2" w:rsidRPr="00FF28C2" w:rsidRDefault="00FF28C2" w:rsidP="00FF28C2">
      <w:r>
        <w:t xml:space="preserve">P’ </w:t>
      </w:r>
      <w:r w:rsidR="00EE4B81">
        <w:t>←</w:t>
      </w:r>
      <w:r w:rsidRPr="00FF28C2">
        <w:t xml:space="preserve"> </w:t>
      </w:r>
      <w:r w:rsidR="00AF4CCB">
        <w:t>P</w:t>
      </w:r>
      <w:proofErr w:type="gramStart"/>
      <w:r w:rsidR="00AF4CCB">
        <w:t>2</w:t>
      </w:r>
      <w:r>
        <w:t>.indexOf</w:t>
      </w:r>
      <w:proofErr w:type="gramEnd"/>
      <w:r>
        <w:t>(</w:t>
      </w:r>
      <w:r w:rsidR="00AF4CCB">
        <w:t>P1</w:t>
      </w:r>
      <w:r>
        <w:t>[P])</w:t>
      </w:r>
    </w:p>
    <w:p w14:paraId="23657B81" w14:textId="0AA2D7A1" w:rsidR="00FF28C2" w:rsidRDefault="00FF28C2" w:rsidP="003C6178"/>
    <w:p w14:paraId="24370080" w14:textId="3CC0E104" w:rsidR="00DA0D69" w:rsidRPr="00FF28C2" w:rsidRDefault="00DA0D69" w:rsidP="003C6178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find swap &amp; remain parts</w:t>
      </w:r>
    </w:p>
    <w:p w14:paraId="1E11686E" w14:textId="07020CBB" w:rsidR="003C6178" w:rsidRDefault="00AF4CCB" w:rsidP="003C6178">
      <w:r>
        <w:t>S1</w:t>
      </w:r>
      <w:r w:rsidR="003C6178">
        <w:t xml:space="preserve"> </w:t>
      </w:r>
      <w:r w:rsidR="00EE4B81">
        <w:t>←</w:t>
      </w:r>
      <w:r w:rsidR="003C6178">
        <w:t xml:space="preserve"> </w:t>
      </w:r>
      <w:r>
        <w:t>P1</w:t>
      </w:r>
      <w:r w:rsidR="003C6178">
        <w:t>[P]</w:t>
      </w:r>
    </w:p>
    <w:p w14:paraId="1CE006A6" w14:textId="7C7EC72F" w:rsidR="003C6178" w:rsidRDefault="00AF4CCB" w:rsidP="003C6178">
      <w:r>
        <w:t>S2</w:t>
      </w:r>
      <w:r w:rsidR="003C6178">
        <w:t xml:space="preserve"> </w:t>
      </w:r>
      <w:r w:rsidR="00EE4B81">
        <w:t>←</w:t>
      </w:r>
      <w:r w:rsidR="003C6178">
        <w:t xml:space="preserve"> </w:t>
      </w:r>
      <w:r>
        <w:t>P2</w:t>
      </w:r>
      <w:r w:rsidR="003C6178">
        <w:t>[</w:t>
      </w:r>
      <w:r w:rsidR="00FF28C2">
        <w:t>P’</w:t>
      </w:r>
      <w:r w:rsidR="003C6178">
        <w:t>]</w:t>
      </w:r>
    </w:p>
    <w:p w14:paraId="596BDB1B" w14:textId="3A770A8F" w:rsidR="003C6178" w:rsidRDefault="00AF4CCB" w:rsidP="003C6178">
      <w:r>
        <w:t>R1</w:t>
      </w:r>
      <w:r w:rsidR="003C6178">
        <w:t xml:space="preserve"> </w:t>
      </w:r>
      <w:r w:rsidR="00EE4B81">
        <w:t>←</w:t>
      </w:r>
      <w:r w:rsidR="003C6178">
        <w:t xml:space="preserve"> (</w:t>
      </w:r>
      <w:r>
        <w:t>P1</w:t>
      </w:r>
      <w:r w:rsidR="003C6178">
        <w:t xml:space="preserve"> - </w:t>
      </w:r>
      <w:r>
        <w:t>S1</w:t>
      </w:r>
      <w:r w:rsidR="003C6178">
        <w:t>)</w:t>
      </w:r>
    </w:p>
    <w:p w14:paraId="19C17B9E" w14:textId="4EAE08C9" w:rsidR="003C6178" w:rsidRDefault="00AF4CCB" w:rsidP="003C6178">
      <w:r>
        <w:t>R2</w:t>
      </w:r>
      <w:r w:rsidR="003C6178">
        <w:t xml:space="preserve"> </w:t>
      </w:r>
      <w:r w:rsidR="00EE4B81">
        <w:t>←</w:t>
      </w:r>
      <w:r w:rsidR="003C6178">
        <w:t xml:space="preserve"> (</w:t>
      </w:r>
      <w:r>
        <w:t>P2</w:t>
      </w:r>
      <w:r w:rsidR="003C6178">
        <w:t xml:space="preserve"> - </w:t>
      </w:r>
      <w:r>
        <w:t>S2</w:t>
      </w:r>
      <w:r w:rsidR="003C6178">
        <w:t>)</w:t>
      </w:r>
    </w:p>
    <w:p w14:paraId="2520ED8F" w14:textId="77777777" w:rsidR="00DA0D69" w:rsidRPr="00E5245E" w:rsidRDefault="00DA0D69" w:rsidP="003C6178">
      <w:pPr>
        <w:rPr>
          <w:rFonts w:hint="eastAsia"/>
        </w:rPr>
      </w:pPr>
    </w:p>
    <w:p w14:paraId="2EB029F3" w14:textId="4FAC4C7E" w:rsidR="003C6178" w:rsidRPr="00DA0D69" w:rsidRDefault="00DA0D69" w:rsidP="003C6178">
      <w:pPr>
        <w:rPr>
          <w:rFonts w:hint="eastAsia"/>
          <w:color w:val="538135" w:themeColor="accent6" w:themeShade="BF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generate child chromosome</w:t>
      </w:r>
    </w:p>
    <w:p w14:paraId="3746290B" w14:textId="150C4AC3" w:rsidR="003C6178" w:rsidRDefault="003C6178" w:rsidP="003C6178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0</w:t>
      </w:r>
    </w:p>
    <w:p w14:paraId="19A155B4" w14:textId="0161AE14" w:rsidR="003C6178" w:rsidRDefault="003C6178" w:rsidP="003C6178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0</w:t>
      </w:r>
    </w:p>
    <w:p w14:paraId="5D619189" w14:textId="46545685" w:rsidR="003C6178" w:rsidRDefault="003C6178" w:rsidP="003C6178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-1)</w:t>
      </w:r>
    </w:p>
    <w:p w14:paraId="031928FD" w14:textId="77777777" w:rsidR="003C6178" w:rsidRDefault="003C6178" w:rsidP="003C6178">
      <w:r>
        <w:tab/>
        <w:t xml:space="preserve">if (P contains </w:t>
      </w:r>
      <w:proofErr w:type="spellStart"/>
      <w:r>
        <w:t>i</w:t>
      </w:r>
      <w:proofErr w:type="spellEnd"/>
      <w:r>
        <w:t>)</w:t>
      </w:r>
    </w:p>
    <w:p w14:paraId="77461AD1" w14:textId="79A1AB41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EE4B81">
        <w:t>←</w:t>
      </w:r>
      <w:r w:rsidR="003C6178">
        <w:t xml:space="preserve"> </w:t>
      </w:r>
      <w:r>
        <w:t>S1</w:t>
      </w:r>
      <w:r w:rsidR="003C6178">
        <w:t>[s]</w:t>
      </w:r>
    </w:p>
    <w:p w14:paraId="5C96C306" w14:textId="3FAE7213" w:rsidR="003C6178" w:rsidRDefault="003C6178" w:rsidP="003C6178">
      <w:r>
        <w:tab/>
      </w:r>
      <w:r>
        <w:tab/>
        <w:t xml:space="preserve">s </w:t>
      </w:r>
      <w:r w:rsidR="00EE4B81">
        <w:t>←</w:t>
      </w:r>
      <w:r>
        <w:t xml:space="preserve"> s+1</w:t>
      </w:r>
    </w:p>
    <w:p w14:paraId="1EC49A3E" w14:textId="77777777" w:rsidR="003C6178" w:rsidRDefault="003C6178" w:rsidP="003C6178">
      <w:r>
        <w:tab/>
        <w:t>else</w:t>
      </w:r>
    </w:p>
    <w:p w14:paraId="775E06ED" w14:textId="1AF1E7A4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EE4B81">
        <w:t>←</w:t>
      </w:r>
      <w:r>
        <w:t>R2</w:t>
      </w:r>
      <w:r w:rsidR="003C6178">
        <w:t>[r]</w:t>
      </w:r>
    </w:p>
    <w:p w14:paraId="1BB02273" w14:textId="18F630C0" w:rsidR="00DA0D69" w:rsidRDefault="003C6178" w:rsidP="003C6178">
      <w:pPr>
        <w:rPr>
          <w:rFonts w:hint="eastAsia"/>
        </w:rPr>
      </w:pPr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09BB56E0" w14:textId="4FA0DC29" w:rsidR="007D27B1" w:rsidRDefault="007D27B1" w:rsidP="007D27B1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0</w:t>
      </w:r>
    </w:p>
    <w:p w14:paraId="5F7AEBF7" w14:textId="2D42AE11" w:rsidR="007D27B1" w:rsidRPr="003C6178" w:rsidRDefault="007D27B1" w:rsidP="003C6178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0</w:t>
      </w:r>
    </w:p>
    <w:p w14:paraId="1CC47AB2" w14:textId="4CDC8B2C" w:rsidR="00FF28C2" w:rsidRDefault="00FF28C2" w:rsidP="00FF28C2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-1)</w:t>
      </w:r>
    </w:p>
    <w:p w14:paraId="7D90C2BE" w14:textId="6C5E2933" w:rsidR="00FF28C2" w:rsidRDefault="00FF28C2" w:rsidP="00FF28C2">
      <w:r>
        <w:tab/>
        <w:t xml:space="preserve">if (P’ contains </w:t>
      </w:r>
      <w:proofErr w:type="spellStart"/>
      <w:r>
        <w:t>i</w:t>
      </w:r>
      <w:proofErr w:type="spellEnd"/>
      <w:r>
        <w:t>)</w:t>
      </w:r>
    </w:p>
    <w:p w14:paraId="358BF5C6" w14:textId="32B9B81F" w:rsidR="00FF28C2" w:rsidRDefault="00FF28C2" w:rsidP="00FF28C2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AF4CCB">
        <w:t>S2</w:t>
      </w:r>
      <w:r>
        <w:t>[s]</w:t>
      </w:r>
    </w:p>
    <w:p w14:paraId="5560856B" w14:textId="4085226A" w:rsidR="00FF28C2" w:rsidRDefault="00FF28C2" w:rsidP="00FF28C2">
      <w:r>
        <w:tab/>
      </w:r>
      <w:r>
        <w:tab/>
        <w:t xml:space="preserve">s </w:t>
      </w:r>
      <w:r w:rsidR="00EE4B81">
        <w:t>←</w:t>
      </w:r>
      <w:r>
        <w:t xml:space="preserve"> s+1</w:t>
      </w:r>
    </w:p>
    <w:p w14:paraId="30FCC1DF" w14:textId="77777777" w:rsidR="00FF28C2" w:rsidRDefault="00FF28C2" w:rsidP="00FF28C2">
      <w:r>
        <w:tab/>
        <w:t>else</w:t>
      </w:r>
    </w:p>
    <w:p w14:paraId="7F5B21DF" w14:textId="0656C590" w:rsidR="00FF28C2" w:rsidRDefault="00FF28C2" w:rsidP="00FF28C2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AF4CCB">
        <w:t>R1</w:t>
      </w:r>
      <w:r>
        <w:t>[r]</w:t>
      </w:r>
    </w:p>
    <w:p w14:paraId="60A6211B" w14:textId="12DFC1DE" w:rsidR="00084A5B" w:rsidRDefault="00FF28C2"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477DBF62" w14:textId="3E23E2ED" w:rsidR="007D27B1" w:rsidRDefault="007D27B1">
      <w:pPr>
        <w:widowControl/>
      </w:pPr>
      <w:r>
        <w:br w:type="page"/>
      </w:r>
    </w:p>
    <w:p w14:paraId="0DF9167C" w14:textId="5BEF579E" w:rsidR="007D27B1" w:rsidRDefault="007D27B1" w:rsidP="00DA0D69">
      <w:pPr>
        <w:pStyle w:val="1"/>
      </w:pPr>
      <w:r>
        <w:lastRenderedPageBreak/>
        <w:t xml:space="preserve">Cycle </w:t>
      </w:r>
      <w:r w:rsidRPr="00084A5B">
        <w:t xml:space="preserve">Crossover </w:t>
      </w:r>
      <w:r>
        <w:t>(</w:t>
      </w:r>
      <w:r w:rsidR="003D1C69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:</w:t>
      </w:r>
    </w:p>
    <w:p w14:paraId="7F4B9818" w14:textId="4FEE3C3A" w:rsidR="007D27B1" w:rsidRDefault="007D27B1" w:rsidP="007D27B1">
      <w:r>
        <w:t xml:space="preserve">p </w:t>
      </w:r>
      <w:r w:rsidR="00EE4B81">
        <w:t>←</w:t>
      </w:r>
      <w:r>
        <w:t xml:space="preserve"> Random(n)</w:t>
      </w:r>
    </w:p>
    <w:p w14:paraId="3F790488" w14:textId="0E64A879" w:rsidR="00024CA4" w:rsidRDefault="00024CA4" w:rsidP="007D27B1">
      <w:r>
        <w:t xml:space="preserve">e </w:t>
      </w:r>
      <w:r w:rsidR="00EE4B81">
        <w:t>←</w:t>
      </w:r>
      <w:r>
        <w:t xml:space="preserve"> P1[p]</w:t>
      </w:r>
    </w:p>
    <w:p w14:paraId="7FB29941" w14:textId="177D4DF5" w:rsidR="00024CA4" w:rsidRDefault="00024CA4" w:rsidP="007D27B1">
      <w:proofErr w:type="spellStart"/>
      <w:proofErr w:type="gramStart"/>
      <w:r>
        <w:rPr>
          <w:rFonts w:hint="eastAsia"/>
        </w:rPr>
        <w:t>E</w:t>
      </w:r>
      <w:r>
        <w:t>.insert</w:t>
      </w:r>
      <w:proofErr w:type="spellEnd"/>
      <w:proofErr w:type="gramEnd"/>
      <w:r>
        <w:t>(e)</w:t>
      </w:r>
    </w:p>
    <w:p w14:paraId="3D24759D" w14:textId="0709A616" w:rsidR="00AE43A8" w:rsidRDefault="00AE43A8" w:rsidP="007D27B1">
      <w:pPr>
        <w:rPr>
          <w:rFonts w:hint="eastAsia"/>
        </w:rPr>
      </w:pPr>
    </w:p>
    <w:p w14:paraId="132D90FE" w14:textId="2889B9AC" w:rsidR="00AE43A8" w:rsidRDefault="00AE43A8" w:rsidP="007D27B1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find</w:t>
      </w:r>
      <w:r>
        <w:rPr>
          <w:color w:val="538135" w:themeColor="accent6" w:themeShade="BF"/>
        </w:rPr>
        <w:t xml:space="preserve"> cycle</w:t>
      </w:r>
    </w:p>
    <w:p w14:paraId="10BE1311" w14:textId="585DA47C" w:rsidR="00024CA4" w:rsidRDefault="00024CA4" w:rsidP="007D27B1">
      <w:r>
        <w:t>while (e is not equal to -1)</w:t>
      </w:r>
    </w:p>
    <w:p w14:paraId="3C8B3018" w14:textId="13D4CF9C" w:rsidR="00024CA4" w:rsidRDefault="00024CA4" w:rsidP="007D27B1">
      <w:r>
        <w:tab/>
        <w:t xml:space="preserve">e </w:t>
      </w:r>
      <w:r w:rsidR="00EE4B81">
        <w:t>←</w:t>
      </w:r>
      <w:r>
        <w:t xml:space="preserve"> P1[P</w:t>
      </w:r>
      <w:proofErr w:type="gramStart"/>
      <w:r>
        <w:t>2.indexOf</w:t>
      </w:r>
      <w:proofErr w:type="gramEnd"/>
      <w:r>
        <w:t>(e)]</w:t>
      </w:r>
    </w:p>
    <w:p w14:paraId="0C00377B" w14:textId="5069B9DD" w:rsidR="00024CA4" w:rsidRDefault="00024CA4" w:rsidP="007D27B1">
      <w:r>
        <w:tab/>
      </w:r>
      <w:proofErr w:type="gramStart"/>
      <w:r>
        <w:t>if(</w:t>
      </w:r>
      <w:proofErr w:type="gramEnd"/>
      <w:r>
        <w:t>E contains e)</w:t>
      </w:r>
    </w:p>
    <w:p w14:paraId="030C45DB" w14:textId="74DDEE24" w:rsidR="00024CA4" w:rsidRDefault="00024CA4" w:rsidP="007D27B1">
      <w:r>
        <w:tab/>
      </w:r>
      <w:r>
        <w:tab/>
        <w:t xml:space="preserve">e </w:t>
      </w:r>
      <w:r w:rsidR="00EE4B81">
        <w:t>←</w:t>
      </w:r>
      <w:r>
        <w:t xml:space="preserve"> -1</w:t>
      </w:r>
    </w:p>
    <w:p w14:paraId="5C5B8329" w14:textId="06FF33FF" w:rsidR="00024CA4" w:rsidRDefault="00024CA4" w:rsidP="007D27B1">
      <w:r>
        <w:tab/>
      </w:r>
      <w:proofErr w:type="spellStart"/>
      <w:proofErr w:type="gramStart"/>
      <w:r>
        <w:t>E.insert</w:t>
      </w:r>
      <w:proofErr w:type="spellEnd"/>
      <w:proofErr w:type="gramEnd"/>
      <w:r>
        <w:t>(e)</w:t>
      </w:r>
    </w:p>
    <w:p w14:paraId="077A7C81" w14:textId="597DA21C" w:rsidR="00024CA4" w:rsidRDefault="006C71EE" w:rsidP="007D27B1">
      <w:r>
        <w:t xml:space="preserve">P </w:t>
      </w:r>
      <w:r w:rsidR="00EE4B81">
        <w:t>←</w:t>
      </w:r>
      <w:r>
        <w:t xml:space="preserve"> E</w:t>
      </w:r>
    </w:p>
    <w:p w14:paraId="19039466" w14:textId="597E8726" w:rsidR="006C71EE" w:rsidRDefault="006C71EE" w:rsidP="007D27B1">
      <w:r>
        <w:t xml:space="preserve">P’ </w:t>
      </w:r>
      <w:r w:rsidR="00EE4B81">
        <w:t>←</w:t>
      </w:r>
      <w:r w:rsidRPr="006C71EE">
        <w:t xml:space="preserve"> </w:t>
      </w:r>
      <w:r>
        <w:t>P</w:t>
      </w:r>
      <w:proofErr w:type="gramStart"/>
      <w:r>
        <w:t>2.indexOf</w:t>
      </w:r>
      <w:proofErr w:type="gramEnd"/>
      <w:r>
        <w:t>(E)</w:t>
      </w:r>
    </w:p>
    <w:p w14:paraId="3BC864CE" w14:textId="77777777" w:rsidR="00DA0D69" w:rsidRDefault="00DA0D69" w:rsidP="007D27B1">
      <w:pPr>
        <w:rPr>
          <w:rFonts w:hint="eastAsia"/>
        </w:rPr>
      </w:pPr>
    </w:p>
    <w:p w14:paraId="19832ECE" w14:textId="46A4D65F" w:rsidR="00DA0D69" w:rsidRPr="00FF28C2" w:rsidRDefault="00DA0D69" w:rsidP="007D27B1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find swap &amp; remain parts</w:t>
      </w:r>
    </w:p>
    <w:p w14:paraId="1216D6B2" w14:textId="19A0BCF1" w:rsidR="007D27B1" w:rsidRDefault="00AF4CCB" w:rsidP="007D27B1">
      <w:r>
        <w:t>S1</w:t>
      </w:r>
      <w:r w:rsidR="007D27B1">
        <w:t xml:space="preserve"> </w:t>
      </w:r>
      <w:r w:rsidR="00EE4B81">
        <w:t>←</w:t>
      </w:r>
      <w:r w:rsidR="007D27B1">
        <w:t xml:space="preserve"> </w:t>
      </w:r>
      <w:r w:rsidR="006C71EE">
        <w:t>P[P]</w:t>
      </w:r>
    </w:p>
    <w:p w14:paraId="11371574" w14:textId="4B75C8B2" w:rsidR="007D27B1" w:rsidRDefault="00AF4CCB" w:rsidP="007D27B1">
      <w:r>
        <w:t>S2</w:t>
      </w:r>
      <w:r w:rsidR="007D27B1">
        <w:t xml:space="preserve"> </w:t>
      </w:r>
      <w:r w:rsidR="00EE4B81">
        <w:t>←</w:t>
      </w:r>
      <w:r w:rsidR="007D27B1">
        <w:t xml:space="preserve"> </w:t>
      </w:r>
      <w:r w:rsidR="006C71EE">
        <w:t>P2[P’]</w:t>
      </w:r>
    </w:p>
    <w:p w14:paraId="093EABC1" w14:textId="406B3497" w:rsidR="007D27B1" w:rsidRDefault="00AF4CCB" w:rsidP="007D27B1">
      <w:r>
        <w:t>R1</w:t>
      </w:r>
      <w:r w:rsidR="007D27B1">
        <w:t xml:space="preserve"> </w:t>
      </w:r>
      <w:r w:rsidR="00EE4B81">
        <w:t>←</w:t>
      </w:r>
      <w:r w:rsidR="007D27B1">
        <w:t xml:space="preserve"> (</w:t>
      </w:r>
      <w:r>
        <w:t>P1</w:t>
      </w:r>
      <w:r w:rsidR="007D27B1">
        <w:t xml:space="preserve"> - </w:t>
      </w:r>
      <w:r>
        <w:t>S1</w:t>
      </w:r>
      <w:r w:rsidR="007D27B1">
        <w:t>)</w:t>
      </w:r>
    </w:p>
    <w:p w14:paraId="444FCFD3" w14:textId="4088B1DF" w:rsidR="007D27B1" w:rsidRPr="00E5245E" w:rsidRDefault="00AF4CCB" w:rsidP="007D27B1">
      <w:r>
        <w:t>R2</w:t>
      </w:r>
      <w:r w:rsidR="007D27B1">
        <w:t xml:space="preserve"> </w:t>
      </w:r>
      <w:r w:rsidR="00EE4B81">
        <w:t>←</w:t>
      </w:r>
      <w:r w:rsidR="007D27B1">
        <w:t xml:space="preserve"> (</w:t>
      </w:r>
      <w:r>
        <w:t>P2</w:t>
      </w:r>
      <w:r w:rsidR="007D27B1">
        <w:t xml:space="preserve"> - </w:t>
      </w:r>
      <w:r>
        <w:t>S2</w:t>
      </w:r>
      <w:r w:rsidR="007D27B1">
        <w:t>)</w:t>
      </w:r>
    </w:p>
    <w:p w14:paraId="44E49AC8" w14:textId="71E1F1EB" w:rsidR="007D27B1" w:rsidRDefault="007D27B1" w:rsidP="007D27B1"/>
    <w:p w14:paraId="040AA5C8" w14:textId="2786A23B" w:rsidR="00DA0D69" w:rsidRDefault="00DA0D69" w:rsidP="007D27B1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>/ generate child chromosome</w:t>
      </w:r>
    </w:p>
    <w:p w14:paraId="1112CF4A" w14:textId="7B344AF9" w:rsidR="007D27B1" w:rsidRDefault="007D27B1" w:rsidP="007D27B1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0</w:t>
      </w:r>
    </w:p>
    <w:p w14:paraId="19A6FB30" w14:textId="7E0C3105" w:rsidR="007D27B1" w:rsidRDefault="007D27B1" w:rsidP="007D27B1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0</w:t>
      </w:r>
    </w:p>
    <w:p w14:paraId="35FF27D8" w14:textId="021A95AC" w:rsidR="007D27B1" w:rsidRDefault="007D27B1" w:rsidP="007D27B1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-1)</w:t>
      </w:r>
    </w:p>
    <w:p w14:paraId="18A86748" w14:textId="77777777" w:rsidR="007D27B1" w:rsidRDefault="007D27B1" w:rsidP="007D27B1">
      <w:r>
        <w:tab/>
        <w:t xml:space="preserve">if (P contains </w:t>
      </w:r>
      <w:proofErr w:type="spellStart"/>
      <w:r>
        <w:t>i</w:t>
      </w:r>
      <w:proofErr w:type="spellEnd"/>
      <w:r>
        <w:t>)</w:t>
      </w:r>
    </w:p>
    <w:p w14:paraId="0F8EF885" w14:textId="1E3E5559" w:rsidR="007D27B1" w:rsidRDefault="00AF4CCB" w:rsidP="007D27B1">
      <w:pPr>
        <w:ind w:left="480" w:firstLine="480"/>
      </w:pPr>
      <w:r>
        <w:t>C1</w:t>
      </w:r>
      <w:r w:rsidR="007D27B1">
        <w:t>[</w:t>
      </w:r>
      <w:proofErr w:type="spellStart"/>
      <w:r w:rsidR="007D27B1">
        <w:t>i</w:t>
      </w:r>
      <w:proofErr w:type="spellEnd"/>
      <w:r w:rsidR="007D27B1">
        <w:t xml:space="preserve">] </w:t>
      </w:r>
      <w:r w:rsidR="00EE4B81">
        <w:t>←</w:t>
      </w:r>
      <w:r w:rsidR="007D27B1">
        <w:t xml:space="preserve"> </w:t>
      </w:r>
      <w:r>
        <w:t>S1</w:t>
      </w:r>
      <w:r w:rsidR="007D27B1">
        <w:t>[s]</w:t>
      </w:r>
    </w:p>
    <w:p w14:paraId="7AE0C51A" w14:textId="0243BADF" w:rsidR="007D27B1" w:rsidRDefault="007D27B1" w:rsidP="007D27B1">
      <w:r>
        <w:tab/>
      </w:r>
      <w:r>
        <w:tab/>
        <w:t xml:space="preserve">s </w:t>
      </w:r>
      <w:r w:rsidR="00EE4B81">
        <w:t>←</w:t>
      </w:r>
      <w:r>
        <w:t xml:space="preserve"> s+1</w:t>
      </w:r>
    </w:p>
    <w:p w14:paraId="1BF67EE4" w14:textId="77777777" w:rsidR="007D27B1" w:rsidRDefault="007D27B1" w:rsidP="007D27B1">
      <w:r>
        <w:tab/>
        <w:t>else</w:t>
      </w:r>
    </w:p>
    <w:p w14:paraId="5A6EC1D3" w14:textId="613538B0" w:rsidR="007D27B1" w:rsidRDefault="00AF4CCB" w:rsidP="007D27B1">
      <w:pPr>
        <w:ind w:left="480" w:firstLine="480"/>
      </w:pPr>
      <w:r>
        <w:t>C1</w:t>
      </w:r>
      <w:r w:rsidR="007D27B1">
        <w:t>[</w:t>
      </w:r>
      <w:proofErr w:type="spellStart"/>
      <w:r w:rsidR="007D27B1">
        <w:t>i</w:t>
      </w:r>
      <w:proofErr w:type="spellEnd"/>
      <w:r w:rsidR="007D27B1">
        <w:t xml:space="preserve">] </w:t>
      </w:r>
      <w:r w:rsidR="00EE4B81">
        <w:t>←</w:t>
      </w:r>
      <w:r w:rsidR="007D27B1">
        <w:t xml:space="preserve"> </w:t>
      </w:r>
      <w:r>
        <w:t>R2</w:t>
      </w:r>
      <w:r w:rsidR="007D27B1">
        <w:t>[r]</w:t>
      </w:r>
    </w:p>
    <w:p w14:paraId="5A921D09" w14:textId="2FA5551B" w:rsidR="007D27B1" w:rsidRDefault="007D27B1" w:rsidP="007D27B1">
      <w:pPr>
        <w:rPr>
          <w:rFonts w:hint="eastAsia"/>
        </w:rPr>
      </w:pPr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3270D104" w14:textId="528A85FF" w:rsidR="007D27B1" w:rsidRDefault="007D27B1" w:rsidP="007D27B1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0</w:t>
      </w:r>
    </w:p>
    <w:p w14:paraId="2D0F4BC3" w14:textId="6246B13A" w:rsidR="007D27B1" w:rsidRPr="003C6178" w:rsidRDefault="007D27B1" w:rsidP="007D27B1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0</w:t>
      </w:r>
    </w:p>
    <w:p w14:paraId="3EDA525B" w14:textId="113EEE32" w:rsidR="007D27B1" w:rsidRDefault="007D27B1" w:rsidP="007D27B1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-1)</w:t>
      </w:r>
    </w:p>
    <w:p w14:paraId="589630B8" w14:textId="77777777" w:rsidR="007D27B1" w:rsidRDefault="007D27B1" w:rsidP="007D27B1">
      <w:r>
        <w:tab/>
        <w:t xml:space="preserve">if (P’ contains </w:t>
      </w:r>
      <w:proofErr w:type="spellStart"/>
      <w:r>
        <w:t>i</w:t>
      </w:r>
      <w:proofErr w:type="spellEnd"/>
      <w:r>
        <w:t>)</w:t>
      </w:r>
    </w:p>
    <w:p w14:paraId="14D7DD83" w14:textId="01E31BA2" w:rsidR="007D27B1" w:rsidRDefault="007D27B1" w:rsidP="007D27B1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>
        <w:t xml:space="preserve"> </w:t>
      </w:r>
      <w:r w:rsidR="00AF4CCB">
        <w:t>S2</w:t>
      </w:r>
      <w:r>
        <w:t>[s]</w:t>
      </w:r>
    </w:p>
    <w:p w14:paraId="385995D3" w14:textId="426D0FF6" w:rsidR="007D27B1" w:rsidRDefault="007D27B1" w:rsidP="007D27B1">
      <w:r>
        <w:tab/>
      </w:r>
      <w:r>
        <w:tab/>
        <w:t xml:space="preserve">s </w:t>
      </w:r>
      <w:r w:rsidR="00EE4B81">
        <w:t>←</w:t>
      </w:r>
      <w:r>
        <w:t xml:space="preserve"> s+1</w:t>
      </w:r>
    </w:p>
    <w:p w14:paraId="5FD59212" w14:textId="77777777" w:rsidR="007D27B1" w:rsidRDefault="007D27B1" w:rsidP="007D27B1">
      <w:r>
        <w:tab/>
        <w:t>else</w:t>
      </w:r>
    </w:p>
    <w:p w14:paraId="1F51B540" w14:textId="3BCAD6E5" w:rsidR="007D27B1" w:rsidRDefault="007D27B1" w:rsidP="007D27B1">
      <w:r>
        <w:lastRenderedPageBreak/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>
        <w:t xml:space="preserve"> </w:t>
      </w:r>
      <w:r w:rsidR="00AF4CCB">
        <w:t>R1</w:t>
      </w:r>
      <w:r>
        <w:t>[r]</w:t>
      </w:r>
    </w:p>
    <w:p w14:paraId="01C56D27" w14:textId="557CC47A" w:rsidR="00AE43A8" w:rsidRDefault="007D27B1" w:rsidP="00DA0D69"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68542330" w14:textId="56DA806A" w:rsidR="0053529C" w:rsidRDefault="00AE43A8" w:rsidP="00AE43A8">
      <w:pPr>
        <w:widowControl/>
        <w:rPr>
          <w:rFonts w:hint="eastAsia"/>
        </w:rPr>
      </w:pPr>
      <w:r>
        <w:br w:type="page"/>
      </w:r>
    </w:p>
    <w:p w14:paraId="1714B3E1" w14:textId="28577F8B" w:rsidR="007D27B1" w:rsidRDefault="003D1C69" w:rsidP="00DA0D69">
      <w:pPr>
        <w:pStyle w:val="1"/>
      </w:pPr>
      <w:r w:rsidRPr="003D1C69">
        <w:lastRenderedPageBreak/>
        <w:t>Inversion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3557DD0C" w14:textId="7941D546" w:rsidR="003D1C69" w:rsidRDefault="003D1C69" w:rsidP="003D1C69">
      <w:r>
        <w:t xml:space="preserve">m </w:t>
      </w:r>
      <w:r w:rsidR="00EE4B81">
        <w:t>←</w:t>
      </w:r>
      <w:r>
        <w:t xml:space="preserve"> Random(n); M </w:t>
      </w:r>
      <w:r w:rsidR="00EE4B81">
        <w:t>←</w:t>
      </w:r>
      <w:r>
        <w:t xml:space="preserve"> Random(n)</w:t>
      </w:r>
    </w:p>
    <w:p w14:paraId="06C7DD72" w14:textId="77777777" w:rsidR="003D1C69" w:rsidRDefault="003D1C69" w:rsidP="003D1C69">
      <w:r>
        <w:t xml:space="preserve">if m &gt; M </w:t>
      </w:r>
    </w:p>
    <w:p w14:paraId="3C8707DA" w14:textId="07EF84D6" w:rsidR="003D1C69" w:rsidRDefault="003D1C69" w:rsidP="003D1C69">
      <w:pPr>
        <w:ind w:firstLine="480"/>
      </w:pPr>
      <w:r>
        <w:t>then swap m &amp; M</w:t>
      </w:r>
    </w:p>
    <w:p w14:paraId="0AC7A810" w14:textId="642E98E1" w:rsidR="003D1C69" w:rsidRDefault="003D1C69" w:rsidP="003D1C69">
      <w:pPr>
        <w:ind w:firstLine="480"/>
      </w:pPr>
      <w:r>
        <w:tab/>
      </w:r>
    </w:p>
    <w:p w14:paraId="572B5B3B" w14:textId="2846C8F2" w:rsidR="003D1C69" w:rsidRDefault="003D1C69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M to m)</w:t>
      </w:r>
    </w:p>
    <w:p w14:paraId="1EAC2224" w14:textId="0D31574F" w:rsidR="003D1C69" w:rsidRDefault="003D1C69" w:rsidP="003D1C69">
      <w:r>
        <w:tab/>
      </w:r>
      <w:proofErr w:type="spellStart"/>
      <w:proofErr w:type="gramStart"/>
      <w:r>
        <w:t>R.inse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7D4639AF" w14:textId="730A6A3A" w:rsidR="003D1C69" w:rsidRDefault="003D1C69"/>
    <w:p w14:paraId="719A2722" w14:textId="27A19071" w:rsidR="00DA0D69" w:rsidRDefault="00DA0D69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 xml:space="preserve">/ generate </w:t>
      </w:r>
      <w:r>
        <w:rPr>
          <w:color w:val="538135" w:themeColor="accent6" w:themeShade="BF"/>
        </w:rPr>
        <w:t>mutation</w:t>
      </w:r>
      <w:r w:rsidRPr="00DA0D69">
        <w:rPr>
          <w:color w:val="538135" w:themeColor="accent6" w:themeShade="BF"/>
        </w:rPr>
        <w:t xml:space="preserve"> chromosome</w:t>
      </w:r>
    </w:p>
    <w:p w14:paraId="2762713A" w14:textId="5E315E4D" w:rsidR="003D1C69" w:rsidRDefault="003D1C69">
      <w:r>
        <w:t xml:space="preserve">r </w:t>
      </w:r>
      <w:r w:rsidR="00EE4B81">
        <w:t>←</w:t>
      </w:r>
      <w:r>
        <w:t xml:space="preserve"> 0</w:t>
      </w:r>
    </w:p>
    <w:p w14:paraId="4DCC832F" w14:textId="1FF0480A" w:rsidR="003D1C69" w:rsidRDefault="003D1C69">
      <w:r>
        <w:t xml:space="preserve">f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</w:t>
      </w:r>
      <w:proofErr w:type="spellStart"/>
      <w:r>
        <w:t>to n</w:t>
      </w:r>
      <w:proofErr w:type="spellEnd"/>
      <w:r>
        <w:t>)</w:t>
      </w:r>
    </w:p>
    <w:p w14:paraId="2B5B6C89" w14:textId="360FC51A" w:rsidR="003D1C69" w:rsidRDefault="003D1C69">
      <w:r>
        <w:tab/>
        <w:t>if (</w:t>
      </w:r>
      <w:proofErr w:type="spellStart"/>
      <w:r>
        <w:t>i</w:t>
      </w:r>
      <w:proofErr w:type="spellEnd"/>
      <w:r>
        <w:t xml:space="preserve"> </w:t>
      </w:r>
      <w:r w:rsidR="00B30490">
        <w:t xml:space="preserve">&lt; M and </w:t>
      </w:r>
      <w:proofErr w:type="spellStart"/>
      <w:r w:rsidR="00B30490">
        <w:t>i</w:t>
      </w:r>
      <w:proofErr w:type="spellEnd"/>
      <w:r w:rsidR="00B30490">
        <w:t xml:space="preserve"> &gt;m</w:t>
      </w:r>
      <w:r>
        <w:t>)</w:t>
      </w:r>
    </w:p>
    <w:p w14:paraId="2A375EAF" w14:textId="3F5667E8" w:rsidR="003D1C69" w:rsidRDefault="003D1C69"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 w:rsidR="00B30490">
        <w:t xml:space="preserve"> </w:t>
      </w:r>
      <w:r>
        <w:t>R[r]</w:t>
      </w:r>
    </w:p>
    <w:p w14:paraId="2DB87647" w14:textId="6C90E677" w:rsidR="003D1C69" w:rsidRDefault="003D1C69" w:rsidP="003D1C69">
      <w:pPr>
        <w:ind w:left="480" w:firstLine="480"/>
      </w:pPr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r+1</w:t>
      </w:r>
    </w:p>
    <w:p w14:paraId="09E626A3" w14:textId="5C4A932A" w:rsidR="003D1C69" w:rsidRDefault="003D1C69">
      <w:r>
        <w:tab/>
        <w:t>else</w:t>
      </w:r>
    </w:p>
    <w:p w14:paraId="33FCA4C0" w14:textId="55A7A2F0" w:rsidR="00A14826" w:rsidRDefault="003D1C69"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>
        <w:t xml:space="preserve"> B[</w:t>
      </w:r>
      <w:proofErr w:type="spellStart"/>
      <w:r>
        <w:t>i</w:t>
      </w:r>
      <w:proofErr w:type="spellEnd"/>
      <w:r>
        <w:t>]</w:t>
      </w:r>
    </w:p>
    <w:p w14:paraId="5BB9605E" w14:textId="77777777" w:rsidR="00A14826" w:rsidRDefault="00A14826">
      <w:pPr>
        <w:widowControl/>
      </w:pPr>
      <w:r>
        <w:br w:type="page"/>
      </w:r>
    </w:p>
    <w:p w14:paraId="71B2CB1D" w14:textId="6D7C9289" w:rsidR="00A14826" w:rsidRDefault="00A14826" w:rsidP="00DA0D69">
      <w:pPr>
        <w:pStyle w:val="1"/>
      </w:pPr>
      <w:r w:rsidRPr="00A14826">
        <w:lastRenderedPageBreak/>
        <w:t>Insertion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3452764F" w14:textId="1F57F711" w:rsidR="00A14826" w:rsidRDefault="00A14826" w:rsidP="00A14826">
      <w:r>
        <w:t xml:space="preserve">p </w:t>
      </w:r>
      <w:r w:rsidR="00EE4B81">
        <w:t>←</w:t>
      </w:r>
      <w:r w:rsidR="00B924B4">
        <w:t xml:space="preserve"> </w:t>
      </w:r>
      <w:r>
        <w:t>Random(n)</w:t>
      </w:r>
      <w:r w:rsidR="00B924B4">
        <w:t xml:space="preserve"> </w:t>
      </w:r>
    </w:p>
    <w:p w14:paraId="0B19ECD7" w14:textId="289E4615" w:rsidR="00ED7712" w:rsidRDefault="00ED7712" w:rsidP="00A14826"/>
    <w:p w14:paraId="5AF34A40" w14:textId="0B2D768E" w:rsidR="00ED7712" w:rsidRDefault="00ED7712" w:rsidP="00A14826">
      <w:r>
        <w:rPr>
          <w:rFonts w:hint="eastAsia"/>
        </w:rPr>
        <w:t>S</w:t>
      </w:r>
      <w:r>
        <w:t xml:space="preserve"> </w:t>
      </w:r>
      <w:r w:rsidR="00EE4B81">
        <w:t>←</w:t>
      </w:r>
      <w:r>
        <w:t xml:space="preserve"> B[p]</w:t>
      </w:r>
    </w:p>
    <w:p w14:paraId="1403CFC5" w14:textId="65A687E2" w:rsidR="00ED7712" w:rsidRDefault="00ED7712" w:rsidP="00A14826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(B-S)</w:t>
      </w:r>
    </w:p>
    <w:p w14:paraId="5A918206" w14:textId="366F5A7E" w:rsidR="00A14826" w:rsidRDefault="00A14826" w:rsidP="00B924B4"/>
    <w:p w14:paraId="68EF74E1" w14:textId="1E789162" w:rsidR="00DA0D69" w:rsidRDefault="00DA0D69" w:rsidP="00B924B4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 xml:space="preserve">/ generate </w:t>
      </w:r>
      <w:r>
        <w:rPr>
          <w:color w:val="538135" w:themeColor="accent6" w:themeShade="BF"/>
        </w:rPr>
        <w:t>mutation</w:t>
      </w:r>
      <w:r w:rsidRPr="00DA0D69">
        <w:rPr>
          <w:color w:val="538135" w:themeColor="accent6" w:themeShade="BF"/>
        </w:rPr>
        <w:t xml:space="preserve"> chromosome</w:t>
      </w:r>
    </w:p>
    <w:p w14:paraId="13C90A63" w14:textId="681FA24B" w:rsidR="00ED7712" w:rsidRDefault="00ED7712" w:rsidP="00B924B4">
      <w:r>
        <w:t xml:space="preserve">r </w:t>
      </w:r>
      <w:r w:rsidR="00EE4B81">
        <w:t>←</w:t>
      </w:r>
      <w:r>
        <w:t xml:space="preserve"> 0</w:t>
      </w:r>
    </w:p>
    <w:p w14:paraId="1DE95237" w14:textId="036D9F58" w:rsidR="00ED7712" w:rsidRDefault="009464B0" w:rsidP="00B924B4">
      <w:r>
        <w:t>t</w:t>
      </w:r>
      <w:r w:rsidR="0043647C">
        <w:t xml:space="preserve"> </w:t>
      </w:r>
      <w:r w:rsidR="00EE4B81">
        <w:t>←</w:t>
      </w:r>
      <w:r w:rsidR="00ED7712">
        <w:t xml:space="preserve"> Random(</w:t>
      </w:r>
      <w:proofErr w:type="spellStart"/>
      <w:proofErr w:type="gramStart"/>
      <w:r w:rsidR="00ED7712">
        <w:t>R.length</w:t>
      </w:r>
      <w:proofErr w:type="spellEnd"/>
      <w:proofErr w:type="gramEnd"/>
      <w:r w:rsidR="00ED7712">
        <w:t>)</w:t>
      </w:r>
    </w:p>
    <w:p w14:paraId="1B360B68" w14:textId="0BAF14F6" w:rsidR="00A14826" w:rsidRDefault="00A14826" w:rsidP="00A14826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 w:rsidR="00ED7712">
        <w:t xml:space="preserve"> </w:t>
      </w:r>
      <w:r w:rsidR="00B924B4">
        <w:t>0 to N)</w:t>
      </w:r>
    </w:p>
    <w:p w14:paraId="7597F840" w14:textId="3C378579" w:rsidR="003D1C69" w:rsidRDefault="00A14826" w:rsidP="00A14826">
      <w:r>
        <w:tab/>
      </w:r>
      <w:r w:rsidR="00ED7712">
        <w:t>if (</w:t>
      </w:r>
      <w:proofErr w:type="spellStart"/>
      <w:r w:rsidR="00ED7712">
        <w:t>i</w:t>
      </w:r>
      <w:proofErr w:type="spellEnd"/>
      <w:r w:rsidR="00ED7712">
        <w:t xml:space="preserve"> equals to </w:t>
      </w:r>
      <w:r w:rsidR="009464B0">
        <w:t>t</w:t>
      </w:r>
      <w:r w:rsidR="00ED7712">
        <w:t>)</w:t>
      </w:r>
    </w:p>
    <w:p w14:paraId="537D93DB" w14:textId="3119DC08" w:rsidR="00ED7712" w:rsidRDefault="00ED7712" w:rsidP="00A14826"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>
        <w:t xml:space="preserve"> S</w:t>
      </w:r>
    </w:p>
    <w:p w14:paraId="6DF7A550" w14:textId="7ABA5FD2" w:rsidR="00ED7712" w:rsidRDefault="00ED7712" w:rsidP="00A14826">
      <w:r>
        <w:tab/>
      </w:r>
      <w:r w:rsidR="0070695D">
        <w:t>e</w:t>
      </w:r>
      <w:r>
        <w:t>lse</w:t>
      </w:r>
    </w:p>
    <w:p w14:paraId="26141815" w14:textId="4B220773" w:rsidR="00ED7712" w:rsidRDefault="00ED7712" w:rsidP="00A14826">
      <w:r>
        <w:tab/>
      </w:r>
      <w:r>
        <w:tab/>
        <w:t>A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>
        <w:t xml:space="preserve"> R[r]</w:t>
      </w:r>
    </w:p>
    <w:p w14:paraId="1C5B3D79" w14:textId="4368AFAE" w:rsidR="00ED7712" w:rsidRPr="00ED7712" w:rsidRDefault="00ED7712" w:rsidP="00A14826"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3B1D1603" w14:textId="29336D95" w:rsidR="00AD6FDF" w:rsidRPr="00EE4B81" w:rsidRDefault="00AD6FDF" w:rsidP="00EE4B81">
      <w:pPr>
        <w:pStyle w:val="1"/>
      </w:pPr>
      <w:r>
        <w:br w:type="page"/>
      </w:r>
      <w:bookmarkStart w:id="0" w:name="_GoBack"/>
      <w:bookmarkEnd w:id="0"/>
      <w:r w:rsidRPr="00AD6FDF">
        <w:lastRenderedPageBreak/>
        <w:t>Displacement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1FD97AB5" w14:textId="29521959" w:rsidR="00AD6FDF" w:rsidRDefault="00AD6FDF" w:rsidP="00AD6FDF">
      <w:r>
        <w:t xml:space="preserve">m </w:t>
      </w:r>
      <w:r w:rsidR="00EE4B81">
        <w:t>←</w:t>
      </w:r>
      <w:r>
        <w:t xml:space="preserve"> Random(n); M </w:t>
      </w:r>
      <w:r w:rsidR="00EE4B81">
        <w:t>←</w:t>
      </w:r>
      <w:r>
        <w:t xml:space="preserve"> Random(n)</w:t>
      </w:r>
    </w:p>
    <w:p w14:paraId="75454033" w14:textId="77777777" w:rsidR="00AD6FDF" w:rsidRDefault="00AD6FDF" w:rsidP="00AD6FDF">
      <w:r>
        <w:t xml:space="preserve">if m &gt; M </w:t>
      </w:r>
    </w:p>
    <w:p w14:paraId="7CBCEB8B" w14:textId="77777777" w:rsidR="00AD6FDF" w:rsidRDefault="00AD6FDF" w:rsidP="00AD6FDF">
      <w:pPr>
        <w:ind w:firstLine="480"/>
      </w:pPr>
      <w:r>
        <w:t>then swap m &amp; M</w:t>
      </w:r>
    </w:p>
    <w:p w14:paraId="155C9281" w14:textId="0B11D821" w:rsidR="00AD6FDF" w:rsidRDefault="00AD6FDF" w:rsidP="00AD6FDF">
      <w:r>
        <w:t xml:space="preserve">l </w:t>
      </w:r>
      <w:r w:rsidR="00EE4B81">
        <w:t>←</w:t>
      </w:r>
      <w:r>
        <w:t xml:space="preserve"> M-m</w:t>
      </w:r>
    </w:p>
    <w:p w14:paraId="3C949691" w14:textId="153547C2" w:rsidR="00AD6FDF" w:rsidRDefault="00AD6FDF" w:rsidP="00AD6FDF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l)</w:t>
      </w:r>
    </w:p>
    <w:p w14:paraId="6F81FACB" w14:textId="67EDF7AE" w:rsidR="00AD6FDF" w:rsidRDefault="00AD6FDF" w:rsidP="00AD6FDF">
      <w:r>
        <w:tab/>
        <w:t>D[</w:t>
      </w:r>
      <w:proofErr w:type="spellStart"/>
      <w:r>
        <w:t>i</w:t>
      </w:r>
      <w:proofErr w:type="spellEnd"/>
      <w:r>
        <w:t>] = B[</w:t>
      </w:r>
      <w:proofErr w:type="spellStart"/>
      <w:r>
        <w:t>m+i</w:t>
      </w:r>
      <w:proofErr w:type="spellEnd"/>
      <w:r>
        <w:t>]</w:t>
      </w:r>
    </w:p>
    <w:p w14:paraId="2F43B9A9" w14:textId="54364E01" w:rsidR="00AD6FDF" w:rsidRDefault="00AD6FDF" w:rsidP="00AD6FDF"/>
    <w:p w14:paraId="425B4C63" w14:textId="232083B3" w:rsidR="00AD6FDF" w:rsidRDefault="00AD6FDF" w:rsidP="00AD6FDF">
      <w:r>
        <w:rPr>
          <w:rFonts w:hint="eastAsia"/>
        </w:rPr>
        <w:t>R</w:t>
      </w:r>
      <w:r>
        <w:t xml:space="preserve"> </w:t>
      </w:r>
      <w:r w:rsidR="00EE4B81">
        <w:t>←</w:t>
      </w:r>
      <w:r>
        <w:t xml:space="preserve"> (B-D)</w:t>
      </w:r>
    </w:p>
    <w:p w14:paraId="4CCCB164" w14:textId="1F8FA58A" w:rsidR="00AD6FDF" w:rsidRDefault="00AD6FDF" w:rsidP="00AD6FDF"/>
    <w:p w14:paraId="64CE6B55" w14:textId="1CBC6008" w:rsidR="00DA0D69" w:rsidRDefault="00DA0D69" w:rsidP="00AD6FDF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 xml:space="preserve">/ generate </w:t>
      </w:r>
      <w:r>
        <w:rPr>
          <w:color w:val="538135" w:themeColor="accent6" w:themeShade="BF"/>
        </w:rPr>
        <w:t>mutation</w:t>
      </w:r>
      <w:r w:rsidRPr="00DA0D69">
        <w:rPr>
          <w:color w:val="538135" w:themeColor="accent6" w:themeShade="BF"/>
        </w:rPr>
        <w:t xml:space="preserve"> chromosome</w:t>
      </w:r>
    </w:p>
    <w:p w14:paraId="50091904" w14:textId="2D801748" w:rsidR="00BD01AA" w:rsidRDefault="00BD01AA" w:rsidP="00AD6FDF">
      <w:r>
        <w:t xml:space="preserve">r </w:t>
      </w:r>
      <w:r w:rsidR="00EE4B81">
        <w:t>←</w:t>
      </w:r>
      <w:r>
        <w:t xml:space="preserve"> 0</w:t>
      </w:r>
    </w:p>
    <w:p w14:paraId="5829653D" w14:textId="6446DF52" w:rsidR="00BD01AA" w:rsidRDefault="00BD01AA" w:rsidP="00AD6FDF">
      <w:r>
        <w:rPr>
          <w:rFonts w:hint="eastAsia"/>
        </w:rPr>
        <w:t>d</w:t>
      </w:r>
      <w:r>
        <w:t xml:space="preserve"> </w:t>
      </w:r>
      <w:r w:rsidR="00EE4B81">
        <w:t>←</w:t>
      </w:r>
      <w:r>
        <w:t>0</w:t>
      </w:r>
    </w:p>
    <w:p w14:paraId="1080387C" w14:textId="21C8B1BC" w:rsidR="00AD6FDF" w:rsidRPr="00AD6FDF" w:rsidRDefault="00AD6FDF" w:rsidP="00AD6FDF">
      <w:r>
        <w:t xml:space="preserve">t </w:t>
      </w:r>
      <w:r w:rsidR="00EE4B81">
        <w:t>←</w:t>
      </w:r>
      <w:r>
        <w:t xml:space="preserve"> </w:t>
      </w:r>
      <w:r w:rsidR="00BD01AA">
        <w:t>Random(</w:t>
      </w:r>
      <w:proofErr w:type="spellStart"/>
      <w:proofErr w:type="gramStart"/>
      <w:r w:rsidR="00BD01AA">
        <w:t>R.length</w:t>
      </w:r>
      <w:proofErr w:type="spellEnd"/>
      <w:proofErr w:type="gramEnd"/>
      <w:r w:rsidR="00BD01AA">
        <w:t>)</w:t>
      </w:r>
    </w:p>
    <w:p w14:paraId="703223B2" w14:textId="4CCD3D8A" w:rsidR="00AD6FDF" w:rsidRDefault="00AD6FDF" w:rsidP="00AD6FDF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0 to N)</w:t>
      </w:r>
    </w:p>
    <w:p w14:paraId="4E90679D" w14:textId="1084A942" w:rsidR="00AD6FDF" w:rsidRDefault="00AD6FDF" w:rsidP="00AD6FDF">
      <w:r>
        <w:tab/>
        <w:t>if (</w:t>
      </w:r>
      <w:proofErr w:type="spellStart"/>
      <w:r>
        <w:t>i</w:t>
      </w:r>
      <w:proofErr w:type="spellEnd"/>
      <w:r>
        <w:t xml:space="preserve"> equals to </w:t>
      </w:r>
      <w:r w:rsidR="00BD01AA">
        <w:t>t</w:t>
      </w:r>
      <w:r>
        <w:t>)</w:t>
      </w:r>
    </w:p>
    <w:p w14:paraId="14E3C6EF" w14:textId="44BDC778" w:rsidR="00AD6FDF" w:rsidRDefault="00AD6FDF" w:rsidP="00AD6FDF">
      <w:r>
        <w:tab/>
      </w:r>
      <w:r>
        <w:tab/>
      </w:r>
      <w:r w:rsidR="00BD01AA">
        <w:t xml:space="preserve">for (from j </w:t>
      </w:r>
      <w:r w:rsidR="00EE4B81">
        <w:t>←</w:t>
      </w:r>
      <w:r w:rsidR="00BD01AA">
        <w:t xml:space="preserve"> </w:t>
      </w:r>
      <w:proofErr w:type="spellStart"/>
      <w:r w:rsidR="00BD01AA">
        <w:t>i</w:t>
      </w:r>
      <w:proofErr w:type="spellEnd"/>
      <w:r w:rsidR="00BD01AA">
        <w:t xml:space="preserve"> to </w:t>
      </w:r>
      <w:proofErr w:type="spellStart"/>
      <w:proofErr w:type="gramStart"/>
      <w:r w:rsidR="00BD01AA">
        <w:t>D.lengh</w:t>
      </w:r>
      <w:proofErr w:type="spellEnd"/>
      <w:proofErr w:type="gramEnd"/>
      <w:r w:rsidR="00BD01AA">
        <w:t>)</w:t>
      </w:r>
    </w:p>
    <w:p w14:paraId="4DF20516" w14:textId="3CBE7CB7" w:rsidR="00BD01AA" w:rsidRDefault="00BD01AA" w:rsidP="00AD6FDF">
      <w:r>
        <w:tab/>
      </w:r>
      <w:r>
        <w:tab/>
      </w:r>
      <w:r>
        <w:tab/>
        <w:t>A[j] = D[d]</w:t>
      </w:r>
    </w:p>
    <w:p w14:paraId="72C33A31" w14:textId="153766E1" w:rsidR="00BD01AA" w:rsidRDefault="00BD01AA" w:rsidP="00AD6FDF">
      <w:r>
        <w:tab/>
      </w:r>
      <w:r>
        <w:tab/>
      </w:r>
      <w:r>
        <w:tab/>
        <w:t xml:space="preserve">d </w:t>
      </w:r>
      <w:r w:rsidR="00EE4B81">
        <w:t>←</w:t>
      </w:r>
      <w:r>
        <w:t xml:space="preserve"> d+1</w:t>
      </w:r>
    </w:p>
    <w:p w14:paraId="1D2E1F12" w14:textId="0B7DD82B" w:rsidR="00BD01AA" w:rsidRDefault="00BD01AA" w:rsidP="00AD6FDF">
      <w:r>
        <w:tab/>
      </w:r>
      <w:r>
        <w:tab/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 xml:space="preserve"> M+1</w:t>
      </w:r>
    </w:p>
    <w:p w14:paraId="01536A96" w14:textId="77777777" w:rsidR="00AD6FDF" w:rsidRDefault="00AD6FDF" w:rsidP="00AD6FDF">
      <w:r>
        <w:tab/>
        <w:t>Else</w:t>
      </w:r>
    </w:p>
    <w:p w14:paraId="782CB2F6" w14:textId="77777777" w:rsidR="00AD6FDF" w:rsidRDefault="00AD6FDF" w:rsidP="00AD6FDF">
      <w:r>
        <w:tab/>
      </w:r>
      <w:r>
        <w:tab/>
        <w:t>A[</w:t>
      </w:r>
      <w:proofErr w:type="spellStart"/>
      <w:r>
        <w:t>i</w:t>
      </w:r>
      <w:proofErr w:type="spellEnd"/>
      <w:r>
        <w:t>] = R[r]</w:t>
      </w:r>
    </w:p>
    <w:p w14:paraId="73B6FC37" w14:textId="18354C7F" w:rsidR="00AD6FDF" w:rsidRDefault="00AD6FDF" w:rsidP="00EE4B81">
      <w:pPr>
        <w:rPr>
          <w:rFonts w:hint="eastAsia"/>
        </w:rPr>
      </w:pPr>
      <w:r>
        <w:tab/>
      </w:r>
      <w:r>
        <w:tab/>
        <w:t xml:space="preserve">r </w:t>
      </w:r>
      <w:r w:rsidR="00EE4B81">
        <w:t>←</w:t>
      </w:r>
      <w:r>
        <w:t xml:space="preserve"> r+1</w:t>
      </w:r>
    </w:p>
    <w:p w14:paraId="74BABE22" w14:textId="47959FA3" w:rsidR="00AD6FDF" w:rsidRDefault="00AD6FDF">
      <w:pPr>
        <w:widowControl/>
      </w:pPr>
      <w:r>
        <w:br w:type="page"/>
      </w:r>
    </w:p>
    <w:p w14:paraId="521A1A16" w14:textId="77777777" w:rsidR="00AD6FDF" w:rsidRDefault="00AD6FDF">
      <w:pPr>
        <w:widowControl/>
      </w:pPr>
    </w:p>
    <w:p w14:paraId="0CA07E53" w14:textId="47B62304" w:rsidR="003B2641" w:rsidRDefault="003B2641" w:rsidP="00DA0D69">
      <w:pPr>
        <w:pStyle w:val="1"/>
      </w:pPr>
      <w:r w:rsidRPr="003B2641">
        <w:t>Reciprocal</w:t>
      </w:r>
      <w:r>
        <w:t xml:space="preserve"> </w:t>
      </w:r>
      <w:r w:rsidRPr="003B2641">
        <w:t>Exchange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15B1B967" w14:textId="3B4C7577" w:rsidR="003B2641" w:rsidRDefault="008A77FF" w:rsidP="003B2641">
      <w:r>
        <w:t>p</w:t>
      </w:r>
      <w:r w:rsidR="003B2641">
        <w:t xml:space="preserve"> </w:t>
      </w:r>
      <w:r w:rsidR="00EE4B81">
        <w:t>←</w:t>
      </w:r>
      <w:r w:rsidR="003B2641">
        <w:t xml:space="preserve"> Random(n); </w:t>
      </w:r>
      <w:r>
        <w:t>p’</w:t>
      </w:r>
      <w:r w:rsidR="003B2641">
        <w:t xml:space="preserve"> </w:t>
      </w:r>
      <w:r w:rsidR="00EE4B81">
        <w:t>←</w:t>
      </w:r>
      <w:r w:rsidR="003B2641">
        <w:t xml:space="preserve"> Random(n)</w:t>
      </w:r>
    </w:p>
    <w:p w14:paraId="13C69F9E" w14:textId="77777777" w:rsidR="008A77FF" w:rsidRPr="003B2641" w:rsidRDefault="008A77FF" w:rsidP="003B2641"/>
    <w:p w14:paraId="3660FDE7" w14:textId="4FF3F012" w:rsidR="003B2641" w:rsidRDefault="003B2641" w:rsidP="003B2641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</w:t>
      </w:r>
      <w:r w:rsidR="00EE4B81">
        <w:t>←</w:t>
      </w:r>
      <w:r>
        <w:t>0 to N)</w:t>
      </w:r>
    </w:p>
    <w:p w14:paraId="41F958D1" w14:textId="3071022F" w:rsidR="003B2641" w:rsidRDefault="003B2641" w:rsidP="003B2641">
      <w:r>
        <w:tab/>
      </w:r>
      <w:r w:rsidR="008A77FF">
        <w:t>A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EE4B81">
        <w:t>←</w:t>
      </w:r>
      <w:r>
        <w:t xml:space="preserve"> B[</w:t>
      </w:r>
      <w:proofErr w:type="spellStart"/>
      <w:r>
        <w:t>i</w:t>
      </w:r>
      <w:proofErr w:type="spellEnd"/>
      <w:r>
        <w:t>]</w:t>
      </w:r>
    </w:p>
    <w:p w14:paraId="15D111DC" w14:textId="23F91547" w:rsidR="003B2641" w:rsidRDefault="003B2641" w:rsidP="003B2641"/>
    <w:p w14:paraId="25B21B90" w14:textId="7D8E09E3" w:rsidR="00DA0D69" w:rsidRDefault="00DA0D69" w:rsidP="003B2641">
      <w:pPr>
        <w:rPr>
          <w:rFonts w:hint="eastAsia"/>
        </w:rPr>
      </w:pPr>
      <w:r w:rsidRPr="00DA0D69">
        <w:rPr>
          <w:rFonts w:hint="eastAsia"/>
          <w:color w:val="538135" w:themeColor="accent6" w:themeShade="BF"/>
        </w:rPr>
        <w:t>/</w:t>
      </w:r>
      <w:r w:rsidRPr="00DA0D69">
        <w:rPr>
          <w:color w:val="538135" w:themeColor="accent6" w:themeShade="BF"/>
        </w:rPr>
        <w:t xml:space="preserve">/ generate </w:t>
      </w:r>
      <w:r>
        <w:rPr>
          <w:color w:val="538135" w:themeColor="accent6" w:themeShade="BF"/>
        </w:rPr>
        <w:t>mutation</w:t>
      </w:r>
      <w:r w:rsidRPr="00DA0D69">
        <w:rPr>
          <w:color w:val="538135" w:themeColor="accent6" w:themeShade="BF"/>
        </w:rPr>
        <w:t xml:space="preserve"> chromosome</w:t>
      </w:r>
    </w:p>
    <w:p w14:paraId="5622C545" w14:textId="5894C57F" w:rsidR="008A77FF" w:rsidRPr="003D1C69" w:rsidRDefault="008A77FF" w:rsidP="00A14826">
      <w:r>
        <w:rPr>
          <w:rFonts w:hint="eastAsia"/>
        </w:rPr>
        <w:t>A</w:t>
      </w:r>
      <w:r>
        <w:t>[p] = B[p’];</w:t>
      </w:r>
      <w:r>
        <w:rPr>
          <w:rFonts w:hint="eastAsia"/>
        </w:rPr>
        <w:t xml:space="preserve"> </w:t>
      </w:r>
      <w:r>
        <w:t>A[p’] = B[p]</w:t>
      </w:r>
    </w:p>
    <w:sectPr w:rsidR="008A77FF" w:rsidRPr="003D1C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42AD8"/>
    <w:multiLevelType w:val="hybridMultilevel"/>
    <w:tmpl w:val="BBECEE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33"/>
    <w:rsid w:val="00024CA4"/>
    <w:rsid w:val="000727AF"/>
    <w:rsid w:val="00084A5B"/>
    <w:rsid w:val="002B1772"/>
    <w:rsid w:val="003B2641"/>
    <w:rsid w:val="003C6178"/>
    <w:rsid w:val="003D1C69"/>
    <w:rsid w:val="0043647C"/>
    <w:rsid w:val="004F6DE0"/>
    <w:rsid w:val="0053529C"/>
    <w:rsid w:val="006C71EE"/>
    <w:rsid w:val="0070695D"/>
    <w:rsid w:val="007954B1"/>
    <w:rsid w:val="007D27B1"/>
    <w:rsid w:val="008A77FF"/>
    <w:rsid w:val="009464B0"/>
    <w:rsid w:val="00A14826"/>
    <w:rsid w:val="00AD6FDF"/>
    <w:rsid w:val="00AE43A8"/>
    <w:rsid w:val="00AF4CCB"/>
    <w:rsid w:val="00B30490"/>
    <w:rsid w:val="00B80DE4"/>
    <w:rsid w:val="00B924B4"/>
    <w:rsid w:val="00BD01AA"/>
    <w:rsid w:val="00D01C7D"/>
    <w:rsid w:val="00D13E33"/>
    <w:rsid w:val="00DA0D69"/>
    <w:rsid w:val="00E07FA6"/>
    <w:rsid w:val="00E5245E"/>
    <w:rsid w:val="00ED7712"/>
    <w:rsid w:val="00EE4B81"/>
    <w:rsid w:val="00F4036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DAB1"/>
  <w15:chartTrackingRefBased/>
  <w15:docId w15:val="{E0430D04-DDCB-41F1-94F1-3337A871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0D69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A0D69"/>
    <w:rPr>
      <w:rFonts w:asciiTheme="majorHAnsi" w:eastAsiaTheme="majorEastAsia" w:hAnsiTheme="majorHAnsi" w:cstheme="majorBidi"/>
      <w:b/>
      <w:bCs/>
      <w:kern w:val="52"/>
      <w:sz w:val="32"/>
      <w:szCs w:val="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E5AF0-928B-4527-B026-510D65C9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Yang</dc:creator>
  <cp:keywords/>
  <dc:description/>
  <cp:lastModifiedBy>TerryYang</cp:lastModifiedBy>
  <cp:revision>22</cp:revision>
  <dcterms:created xsi:type="dcterms:W3CDTF">2021-12-08T10:49:00Z</dcterms:created>
  <dcterms:modified xsi:type="dcterms:W3CDTF">2021-12-08T15:12:00Z</dcterms:modified>
</cp:coreProperties>
</file>